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755E" w14:textId="10BE527D" w:rsidR="004F24B9" w:rsidRPr="00BE7A00" w:rsidRDefault="00A429A8" w:rsidP="00647D65">
      <w:pPr>
        <w:pStyle w:val="Overskrift1"/>
        <w:jc w:val="center"/>
      </w:pPr>
      <w:r>
        <w:t xml:space="preserve">Ansøgningsskema til ansøgningspuljen </w:t>
      </w:r>
      <w:r w:rsidR="00DD0362" w:rsidRPr="00DD0362">
        <w:t>Driftsstøtte til Landsdækkende foreninger for en eller flere sjældne diagnoser</w:t>
      </w:r>
    </w:p>
    <w:p w14:paraId="39795C88" w14:textId="77777777" w:rsidR="006E6A93" w:rsidRPr="001A3375" w:rsidRDefault="006E6A93" w:rsidP="00647D65">
      <w:pPr>
        <w:spacing w:after="0"/>
        <w:jc w:val="both"/>
      </w:pPr>
    </w:p>
    <w:p w14:paraId="4345205E" w14:textId="73E46DE9"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p>
    <w:p w14:paraId="2D89AC84" w14:textId="3DFFBCBE" w:rsidR="004F24B9" w:rsidRPr="001705C4" w:rsidRDefault="006E6A93" w:rsidP="00647D65">
      <w:pPr>
        <w:pStyle w:val="Overskrift2"/>
        <w:jc w:val="center"/>
      </w:pPr>
      <w:r w:rsidRPr="001705C4">
        <w:t>Generelle oplysninger</w:t>
      </w:r>
      <w:r w:rsidR="00FC20F1">
        <w:t xml:space="preserve"> (</w:t>
      </w:r>
      <w:r w:rsidR="005E0639">
        <w:t>Landsdækkende foreninger</w:t>
      </w:r>
      <w:r w:rsidR="00FC20F1">
        <w:t>)</w:t>
      </w:r>
    </w:p>
    <w:p w14:paraId="79665FC8" w14:textId="185DA7A4" w:rsidR="00DC07C2" w:rsidRDefault="00DC07C2" w:rsidP="00DC07C2">
      <w:pPr>
        <w:pStyle w:val="Overskrift3"/>
      </w:pPr>
      <w:r>
        <w:t>Organisationens navn, adresse, e-mail, CVR-nummer og p-nummer</w:t>
      </w:r>
    </w:p>
    <w:p w14:paraId="5BF4F041" w14:textId="2F294721" w:rsidR="00DC07C2" w:rsidRPr="00DC07C2" w:rsidRDefault="00DC07C2" w:rsidP="00DC07C2">
      <w:pPr>
        <w:rPr>
          <w:i/>
        </w:rPr>
      </w:pPr>
      <w:r w:rsidRPr="00DC07C2">
        <w:rPr>
          <w:i/>
        </w:rPr>
        <w:t xml:space="preserve">Her anføres den ansøgende organisations navn, adresse, hovedmailadresse, CVR-nummer og p-nummer. (Findes evt. på </w:t>
      </w:r>
      <w:hyperlink r:id="rId11" w:history="1">
        <w:r w:rsidRPr="00DC07C2">
          <w:rPr>
            <w:rStyle w:val="Hyperlink"/>
            <w:i/>
          </w:rPr>
          <w:t>www.cvr.dk</w:t>
        </w:r>
      </w:hyperlink>
      <w:r w:rsidRPr="00DC07C2">
        <w:rPr>
          <w:i/>
        </w:rPr>
        <w:t xml:space="preserve">). Den angivne adresse skal stemme overens med den adresse, som p-nummeret er tilknyttet i CVR-registret. </w:t>
      </w:r>
    </w:p>
    <w:sdt>
      <w:sdtPr>
        <w:rPr>
          <w:rFonts w:asciiTheme="minorHAnsi" w:hAnsiTheme="minorHAnsi"/>
          <w:sz w:val="22"/>
        </w:rPr>
        <w:id w:val="-42535572"/>
        <w:placeholder>
          <w:docPart w:val="E04D5323E113439584594E6C89B02F00"/>
        </w:placeholder>
      </w:sdtPr>
      <w:sdtEndPr/>
      <w:sdtContent>
        <w:bookmarkStart w:id="0" w:name="_GoBack" w:displacedByCustomXml="prev"/>
        <w:p w14:paraId="44717742" w14:textId="214A7DC8"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bookmarkEnd w:id="0" w:displacedByCustomXml="next"/>
      </w:sdtContent>
    </w:sdt>
    <w:p w14:paraId="3903A6EA" w14:textId="77777777" w:rsidR="00FC20F1" w:rsidRDefault="00FC20F1" w:rsidP="00FC20F1">
      <w:pPr>
        <w:pStyle w:val="Overskrift3"/>
        <w:jc w:val="both"/>
      </w:pPr>
      <w:r>
        <w:t>Navn og e-mail adresse på tilskudsansvarlig</w:t>
      </w:r>
    </w:p>
    <w:p w14:paraId="580A9040" w14:textId="3B1BFBCD" w:rsidR="00DC07C2" w:rsidRPr="00FC20F1" w:rsidRDefault="00FC20F1" w:rsidP="00FC20F1">
      <w:pPr>
        <w:rPr>
          <w:i/>
        </w:rPr>
      </w:pPr>
      <w:r w:rsidRPr="00FC20F1">
        <w:rPr>
          <w:i/>
        </w:rPr>
        <w:t>Skriv navn og e-mail adresse for den tilskudsansvarlige i organisationen</w:t>
      </w:r>
      <w:r>
        <w:rPr>
          <w:i/>
        </w:rPr>
        <w:t>.</w:t>
      </w:r>
    </w:p>
    <w:sdt>
      <w:sdtPr>
        <w:rPr>
          <w:rFonts w:asciiTheme="minorHAnsi" w:hAnsiTheme="minorHAnsi"/>
          <w:sz w:val="22"/>
        </w:rPr>
        <w:id w:val="-270015012"/>
        <w:placeholder>
          <w:docPart w:val="FACFDF60945242888F0E704B88B8245A"/>
        </w:placeholder>
      </w:sdtPr>
      <w:sdtEndPr/>
      <w:sdtContent>
        <w:p w14:paraId="4D12DD7B" w14:textId="77777777" w:rsidR="00FC20F1" w:rsidRDefault="00FC20F1" w:rsidP="00FC20F1">
          <w:pPr>
            <w:pStyle w:val="Ingenafstand"/>
            <w:spacing w:after="240"/>
            <w:jc w:val="both"/>
          </w:pPr>
          <w:r w:rsidRPr="00C770DC">
            <w:rPr>
              <w:rStyle w:val="Pladsholdertekst"/>
            </w:rPr>
            <w:t>Klik eller tryk her for at skrive tekst.</w:t>
          </w:r>
        </w:p>
      </w:sdtContent>
    </w:sdt>
    <w:p w14:paraId="20319125" w14:textId="77777777" w:rsidR="00FC20F1" w:rsidRDefault="00FC20F1" w:rsidP="00FC20F1">
      <w:pPr>
        <w:pStyle w:val="Overskrift3"/>
        <w:jc w:val="both"/>
      </w:pPr>
      <w:r>
        <w:t>Tidligere ansøgninger til denne pulje</w:t>
      </w:r>
    </w:p>
    <w:p w14:paraId="7E5EDECD" w14:textId="0C965903" w:rsidR="00FC20F1" w:rsidRDefault="00FC20F1" w:rsidP="00FC20F1">
      <w:pPr>
        <w:rPr>
          <w:i/>
        </w:rPr>
      </w:pPr>
      <w:r w:rsidRPr="00FC20F1">
        <w:rPr>
          <w:i/>
        </w:rPr>
        <w:t>Anfør årstal, hvis organisationen tidligere har modtaget tilskud fra denne ansøgningspulje (seneste år).</w:t>
      </w:r>
    </w:p>
    <w:sdt>
      <w:sdtPr>
        <w:rPr>
          <w:rFonts w:asciiTheme="minorHAnsi" w:hAnsiTheme="minorHAnsi"/>
          <w:sz w:val="22"/>
        </w:rPr>
        <w:id w:val="144795145"/>
        <w:placeholder>
          <w:docPart w:val="348D948A649541B995AA4A4E6EBDE382"/>
        </w:placeholder>
      </w:sdtPr>
      <w:sdtEndPr/>
      <w:sdtContent>
        <w:p w14:paraId="5EBF7703" w14:textId="77777777" w:rsidR="00FC20F1" w:rsidRDefault="00FC20F1" w:rsidP="00FC20F1">
          <w:pPr>
            <w:pStyle w:val="Ingenafstand"/>
            <w:spacing w:after="240"/>
            <w:jc w:val="both"/>
          </w:pPr>
          <w:r w:rsidRPr="00C770DC">
            <w:rPr>
              <w:rStyle w:val="Pladsholdertekst"/>
            </w:rPr>
            <w:t>Klik eller tryk her for at skrive tekst.</w:t>
          </w:r>
        </w:p>
      </w:sdtContent>
    </w:sdt>
    <w:p w14:paraId="4D9B6873" w14:textId="77777777" w:rsidR="00FC20F1" w:rsidRDefault="00FC20F1" w:rsidP="00FC20F1">
      <w:pPr>
        <w:pStyle w:val="Overskrift3"/>
        <w:jc w:val="both"/>
      </w:pPr>
      <w:r>
        <w:t>Andre udlodningspuljer</w:t>
      </w:r>
    </w:p>
    <w:p w14:paraId="7EE18155" w14:textId="0AC954E1" w:rsidR="00FC20F1" w:rsidRDefault="00FC20F1" w:rsidP="00FC20F1">
      <w:pPr>
        <w:rPr>
          <w:i/>
        </w:rPr>
      </w:pPr>
      <w:r w:rsidRPr="00FC20F1">
        <w:rPr>
          <w:i/>
        </w:rPr>
        <w:t>Det er ikke muligt at få tilskud til drift fra flere puljer under udlodningsloven. Ansøger skal derfor ved afkrydsning af nedenstående felt bekræfte, at man på ansøgningstidspunktet ikke har modtaget midler fra andre puljer under udlodningsloven i indeværende år. Ansøger skal desuden oplyse, hvorvidt der er søgt om tilskud fra en anden udlodningspulje målrettet drift.</w:t>
      </w:r>
    </w:p>
    <w:sdt>
      <w:sdtPr>
        <w:id w:val="970405873"/>
        <w:placeholder>
          <w:docPart w:val="DefaultPlaceholder_-1854013439"/>
        </w:placeholder>
        <w:showingPlcHdr/>
        <w:comboBox>
          <w:listItem w:value="Vælg et element."/>
          <w:listItem w:displayText="Nej, vi har ikke modtaget tilskud fra andre puljer under udlodningsloven i år." w:value="Nej, vi har ikke modtaget tilskud fra andre puljer under udlodningsloven i år."/>
          <w:listItem w:displayText="Ja, vi har søgt driftstilskud fra andre puljer under udlodningsloven i år, men ikke fået et svar endnu." w:value="Ja, vi har søgt driftstilskud fra andre puljer under udlodningsloven i år, men ikke fået et svar endnu."/>
        </w:comboBox>
      </w:sdtPr>
      <w:sdtEndPr/>
      <w:sdtContent>
        <w:p w14:paraId="68C9F9ED" w14:textId="4D9062B4" w:rsidR="00FC20F1" w:rsidRPr="00FC20F1" w:rsidRDefault="00FC20F1" w:rsidP="00FC20F1">
          <w:r w:rsidRPr="00754CD1">
            <w:rPr>
              <w:rStyle w:val="Pladsholdertekst"/>
            </w:rPr>
            <w:t>Vælg et element.</w:t>
          </w:r>
        </w:p>
      </w:sdtContent>
    </w:sdt>
    <w:p w14:paraId="0DEC2C73" w14:textId="77777777" w:rsidR="00616709" w:rsidRDefault="003C4DEC" w:rsidP="00647D65">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2419C591" w14:textId="370B2F05" w:rsidR="003C4DEC" w:rsidRPr="00FC20F1" w:rsidRDefault="00024428" w:rsidP="00647D65">
      <w:pPr>
        <w:spacing w:after="120"/>
        <w:jc w:val="both"/>
        <w:rPr>
          <w:i/>
          <w:iCs/>
        </w:rPr>
      </w:pPr>
      <w:r w:rsidRPr="00FC20F1">
        <w:rPr>
          <w:i/>
        </w:rPr>
        <w:t xml:space="preserve">Ansøger skal med et ”Ja” tilkendegive, </w:t>
      </w:r>
      <w:r w:rsidRPr="00FC20F1">
        <w:rPr>
          <w:i/>
          <w:iCs/>
        </w:rPr>
        <w:t>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w:t>
      </w:r>
      <w:r w:rsidR="005839E9" w:rsidRPr="00FC20F1">
        <w:rPr>
          <w:i/>
          <w:iCs/>
        </w:rPr>
        <w:t>er og foreninger.</w:t>
      </w:r>
    </w:p>
    <w:p w14:paraId="43B81953" w14:textId="085C60D5" w:rsidR="002C10B6" w:rsidRDefault="00143046" w:rsidP="002C10B6">
      <w:pPr>
        <w:spacing w:after="240" w:line="240" w:lineRule="auto"/>
      </w:pPr>
      <w:sdt>
        <w:sdtPr>
          <w:rPr>
            <w:color w:val="808080" w:themeColor="background1" w:themeShade="80"/>
          </w:rPr>
          <w:id w:val="1384291458"/>
          <w14:checkbox>
            <w14:checked w14:val="0"/>
            <w14:checkedState w14:val="2612" w14:font="MS Gothic"/>
            <w14:uncheckedState w14:val="2610" w14:font="MS Gothic"/>
          </w14:checkbox>
        </w:sdtPr>
        <w:sdtEndPr/>
        <w:sdtContent>
          <w:r w:rsidR="002C10B6" w:rsidRPr="0013442B">
            <w:rPr>
              <w:rFonts w:ascii="MS Gothic" w:eastAsia="MS Gothic" w:hAnsi="MS Gothic" w:hint="eastAsia"/>
              <w:color w:val="808080" w:themeColor="background1" w:themeShade="80"/>
            </w:rPr>
            <w:t>☐</w:t>
          </w:r>
        </w:sdtContent>
      </w:sdt>
      <w:r w:rsidR="002C10B6">
        <w:t xml:space="preserve"> Ja.</w:t>
      </w:r>
    </w:p>
    <w:p w14:paraId="096512DE" w14:textId="77777777" w:rsidR="00436110" w:rsidRDefault="00436110" w:rsidP="00FC20F1">
      <w:pPr>
        <w:pStyle w:val="Overskrift2"/>
        <w:jc w:val="center"/>
      </w:pPr>
    </w:p>
    <w:p w14:paraId="25650183" w14:textId="377472CE" w:rsidR="008B0C64" w:rsidRDefault="008B0C64" w:rsidP="00FC20F1">
      <w:pPr>
        <w:pStyle w:val="Overskrift2"/>
        <w:jc w:val="center"/>
      </w:pPr>
      <w:r>
        <w:t>Oplysninger om organisationen</w:t>
      </w:r>
    </w:p>
    <w:p w14:paraId="2EF7C420" w14:textId="77777777" w:rsidR="008B0C64" w:rsidRDefault="008B0C64" w:rsidP="008B0C64">
      <w:pPr>
        <w:spacing w:after="240" w:line="240" w:lineRule="auto"/>
      </w:pPr>
    </w:p>
    <w:p w14:paraId="722BC8AD"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Organisationens formål</w:t>
      </w:r>
    </w:p>
    <w:p w14:paraId="14BE98E0" w14:textId="65EC6E61" w:rsidR="008B0C64" w:rsidRPr="00FC20F1" w:rsidRDefault="008B0C64" w:rsidP="00FC20F1">
      <w:pPr>
        <w:spacing w:after="120"/>
        <w:jc w:val="both"/>
        <w:rPr>
          <w:i/>
          <w:iCs/>
        </w:rPr>
      </w:pPr>
      <w:r w:rsidRPr="00FC20F1">
        <w:rPr>
          <w:i/>
          <w:iCs/>
        </w:rPr>
        <w:t>Beskriv kort</w:t>
      </w:r>
      <w:r w:rsidR="00FC20F1">
        <w:rPr>
          <w:i/>
          <w:iCs/>
        </w:rPr>
        <w:t>,</w:t>
      </w:r>
      <w:r w:rsidRPr="00FC20F1">
        <w:rPr>
          <w:i/>
          <w:iCs/>
        </w:rPr>
        <w:t xml:space="preserve"> hvad organisationens formål er – herunder skal det fremgå tydeligt</w:t>
      </w:r>
      <w:r w:rsidR="00FC20F1">
        <w:rPr>
          <w:i/>
          <w:iCs/>
        </w:rPr>
        <w:t>,</w:t>
      </w:r>
      <w:r w:rsidRPr="00FC20F1">
        <w:rPr>
          <w:i/>
          <w:iCs/>
        </w:rPr>
        <w:t xml:space="preserve"> hvordan organisationen varetager sin målgruppes interesser. Se afsnit om formål i vejledningen.</w:t>
      </w:r>
    </w:p>
    <w:sdt>
      <w:sdtPr>
        <w:rPr>
          <w:rFonts w:asciiTheme="minorHAnsi" w:hAnsiTheme="minorHAnsi"/>
          <w:sz w:val="22"/>
        </w:rPr>
        <w:id w:val="-512752707"/>
        <w:placeholder>
          <w:docPart w:val="2549283ABB584E01ADFF815C6DD97C45"/>
        </w:placeholder>
      </w:sdtPr>
      <w:sdtEndPr/>
      <w:sdtContent>
        <w:p w14:paraId="517EBC99" w14:textId="77777777" w:rsidR="00FC20F1" w:rsidRDefault="00FC20F1" w:rsidP="00FC20F1">
          <w:pPr>
            <w:pStyle w:val="Ingenafstand"/>
            <w:spacing w:after="240"/>
            <w:jc w:val="both"/>
          </w:pPr>
          <w:r w:rsidRPr="00C770DC">
            <w:rPr>
              <w:rStyle w:val="Pladsholdertekst"/>
            </w:rPr>
            <w:t>Klik eller tryk her for at skrive tekst.</w:t>
          </w:r>
        </w:p>
      </w:sdtContent>
    </w:sdt>
    <w:p w14:paraId="794554C9"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Organisationens målgruppe</w:t>
      </w:r>
    </w:p>
    <w:p w14:paraId="73D294AF" w14:textId="3EF21A58" w:rsidR="008B0C64" w:rsidRPr="00FC20F1" w:rsidRDefault="008B0C64" w:rsidP="00FC20F1">
      <w:pPr>
        <w:spacing w:after="120"/>
        <w:jc w:val="both"/>
        <w:rPr>
          <w:i/>
          <w:iCs/>
        </w:rPr>
      </w:pPr>
      <w:r w:rsidRPr="00FC20F1">
        <w:rPr>
          <w:i/>
          <w:iCs/>
        </w:rPr>
        <w:t>Beskriv kort og præcist</w:t>
      </w:r>
      <w:r w:rsidR="00FC20F1">
        <w:rPr>
          <w:i/>
          <w:iCs/>
        </w:rPr>
        <w:t>,</w:t>
      </w:r>
      <w:r w:rsidRPr="00FC20F1">
        <w:rPr>
          <w:i/>
          <w:iCs/>
        </w:rPr>
        <w:t xml:space="preserve"> hvem organisationens målgruppe er. Se afsnit om målgruppe i vejledningen.</w:t>
      </w:r>
    </w:p>
    <w:sdt>
      <w:sdtPr>
        <w:rPr>
          <w:rFonts w:asciiTheme="minorHAnsi" w:hAnsiTheme="minorHAnsi"/>
          <w:sz w:val="22"/>
        </w:rPr>
        <w:id w:val="1925447247"/>
        <w:placeholder>
          <w:docPart w:val="9C7F3808EE8743C7AFD1172972BBA80E"/>
        </w:placeholder>
      </w:sdtPr>
      <w:sdtEndPr/>
      <w:sdtContent>
        <w:p w14:paraId="46D51A67" w14:textId="77777777" w:rsidR="00FC20F1" w:rsidRDefault="00FC20F1" w:rsidP="00FC20F1">
          <w:pPr>
            <w:pStyle w:val="Ingenafstand"/>
            <w:spacing w:after="240"/>
            <w:jc w:val="both"/>
          </w:pPr>
          <w:r w:rsidRPr="00C770DC">
            <w:rPr>
              <w:rStyle w:val="Pladsholdertekst"/>
            </w:rPr>
            <w:t>Klik eller tryk her for at skrive tekst.</w:t>
          </w:r>
        </w:p>
      </w:sdtContent>
    </w:sdt>
    <w:p w14:paraId="4BADCA63"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Antal medlemmer i organisationen</w:t>
      </w:r>
    </w:p>
    <w:p w14:paraId="653A1553" w14:textId="26998168" w:rsidR="008B0C64" w:rsidRPr="00FC20F1" w:rsidRDefault="008B0C64" w:rsidP="00FC20F1">
      <w:pPr>
        <w:spacing w:after="120"/>
        <w:jc w:val="both"/>
        <w:rPr>
          <w:i/>
          <w:iCs/>
        </w:rPr>
      </w:pPr>
      <w:r w:rsidRPr="00FC20F1">
        <w:rPr>
          <w:i/>
          <w:iCs/>
        </w:rPr>
        <w:t>Skriv</w:t>
      </w:r>
      <w:r w:rsidR="00FC20F1">
        <w:rPr>
          <w:i/>
          <w:iCs/>
        </w:rPr>
        <w:t>,</w:t>
      </w:r>
      <w:r w:rsidRPr="00FC20F1">
        <w:rPr>
          <w:i/>
          <w:iCs/>
        </w:rPr>
        <w:t xml:space="preserve"> hvor mange betalende medlemmer organisationen har.</w:t>
      </w:r>
    </w:p>
    <w:sdt>
      <w:sdtPr>
        <w:rPr>
          <w:rFonts w:asciiTheme="minorHAnsi" w:hAnsiTheme="minorHAnsi"/>
          <w:sz w:val="22"/>
        </w:rPr>
        <w:id w:val="355853052"/>
        <w:placeholder>
          <w:docPart w:val="F6A54CA41F984C05B7080D3FDFC6BD96"/>
        </w:placeholder>
      </w:sdtPr>
      <w:sdtEndPr/>
      <w:sdtContent>
        <w:p w14:paraId="24BB58E8" w14:textId="77777777" w:rsidR="00FC20F1" w:rsidRDefault="00FC20F1" w:rsidP="00FC20F1">
          <w:pPr>
            <w:pStyle w:val="Ingenafstand"/>
            <w:spacing w:after="240"/>
            <w:jc w:val="both"/>
          </w:pPr>
          <w:r w:rsidRPr="00C770DC">
            <w:rPr>
              <w:rStyle w:val="Pladsholdertekst"/>
            </w:rPr>
            <w:t>Klik eller tryk her for at skrive tekst.</w:t>
          </w:r>
        </w:p>
      </w:sdtContent>
    </w:sdt>
    <w:p w14:paraId="6E23E87C"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Er organisationen inden for handicapområdet?</w:t>
      </w:r>
    </w:p>
    <w:p w14:paraId="729AD7A0" w14:textId="2202846D" w:rsidR="008B0C64" w:rsidRPr="00FC20F1" w:rsidRDefault="008B0C64" w:rsidP="00FC20F1">
      <w:pPr>
        <w:spacing w:after="120"/>
        <w:jc w:val="both"/>
        <w:rPr>
          <w:i/>
          <w:iCs/>
        </w:rPr>
      </w:pPr>
      <w:r w:rsidRPr="00FC20F1">
        <w:rPr>
          <w:i/>
          <w:iCs/>
        </w:rPr>
        <w:t>Ansøgningspuljen er målrettet landsdækkende organisationer på handicapområdet. Angiv</w:t>
      </w:r>
      <w:r w:rsidR="00FC20F1">
        <w:rPr>
          <w:i/>
          <w:iCs/>
        </w:rPr>
        <w:t>,</w:t>
      </w:r>
      <w:r w:rsidRPr="00FC20F1">
        <w:rPr>
          <w:i/>
          <w:iCs/>
        </w:rPr>
        <w:t xml:space="preserve"> om organisationen har sit virke inden for handicapområdet.</w:t>
      </w:r>
    </w:p>
    <w:sdt>
      <w:sdtPr>
        <w:id w:val="-587617682"/>
        <w:placeholder>
          <w:docPart w:val="DefaultPlaceholder_-1854013439"/>
        </w:placeholder>
        <w:showingPlcHdr/>
        <w:comboBox>
          <w:listItem w:value="Vælg et element."/>
          <w:listItem w:displayText="Ja" w:value="Ja"/>
          <w:listItem w:displayText="Nej" w:value="Nej"/>
        </w:comboBox>
      </w:sdtPr>
      <w:sdtEndPr/>
      <w:sdtContent>
        <w:p w14:paraId="394F1B9F" w14:textId="48B2DF5C" w:rsidR="008B0C64" w:rsidRDefault="00FC20F1" w:rsidP="008B0C64">
          <w:pPr>
            <w:spacing w:after="240" w:line="240" w:lineRule="auto"/>
          </w:pPr>
          <w:r w:rsidRPr="00754CD1">
            <w:rPr>
              <w:rStyle w:val="Pladsholdertekst"/>
            </w:rPr>
            <w:t>Vælg et element.</w:t>
          </w:r>
        </w:p>
      </w:sdtContent>
    </w:sdt>
    <w:p w14:paraId="24001739" w14:textId="735E86DD"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Beskrivelse af</w:t>
      </w:r>
      <w:r w:rsidR="005E0639">
        <w:rPr>
          <w:rFonts w:asciiTheme="majorHAnsi" w:eastAsiaTheme="majorEastAsia" w:hAnsiTheme="majorHAnsi" w:cstheme="majorBidi"/>
          <w:color w:val="243F60" w:themeColor="accent1" w:themeShade="7F"/>
          <w:sz w:val="24"/>
          <w:szCs w:val="24"/>
        </w:rPr>
        <w:t>,</w:t>
      </w:r>
      <w:r w:rsidRPr="00FC20F1">
        <w:rPr>
          <w:rFonts w:asciiTheme="majorHAnsi" w:eastAsiaTheme="majorEastAsia" w:hAnsiTheme="majorHAnsi" w:cstheme="majorBidi"/>
          <w:color w:val="243F60" w:themeColor="accent1" w:themeShade="7F"/>
          <w:sz w:val="24"/>
          <w:szCs w:val="24"/>
        </w:rPr>
        <w:t xml:space="preserve"> hvordan organisationen har sit virke inden for handicapområdet</w:t>
      </w:r>
    </w:p>
    <w:p w14:paraId="3287A732" w14:textId="3EDA7E51" w:rsidR="008B0C64" w:rsidRPr="00FC20F1" w:rsidRDefault="005E0639" w:rsidP="00FC20F1">
      <w:pPr>
        <w:spacing w:after="120"/>
        <w:jc w:val="both"/>
        <w:rPr>
          <w:i/>
          <w:iCs/>
        </w:rPr>
      </w:pPr>
      <w:r w:rsidRPr="005E0639">
        <w:rPr>
          <w:i/>
          <w:iCs/>
        </w:rPr>
        <w:t>Beskriv kort</w:t>
      </w:r>
      <w:r>
        <w:rPr>
          <w:i/>
          <w:iCs/>
        </w:rPr>
        <w:t>,</w:t>
      </w:r>
      <w:r w:rsidRPr="005E0639">
        <w:rPr>
          <w:i/>
          <w:iCs/>
        </w:rPr>
        <w:t xml:space="preserve"> hvordan organisationen er organiseret omkring et handicap og organiseret omkring en eller flere sjældne diagnoser eller sjældne handicap. Se afsnittet om handicapområde i vejledningen.</w:t>
      </w:r>
    </w:p>
    <w:sdt>
      <w:sdtPr>
        <w:rPr>
          <w:rFonts w:asciiTheme="minorHAnsi" w:hAnsiTheme="minorHAnsi"/>
          <w:sz w:val="22"/>
        </w:rPr>
        <w:id w:val="934326516"/>
        <w:placeholder>
          <w:docPart w:val="E2D3F6DB04244BCCB8FEA9DEDAC41AC8"/>
        </w:placeholder>
      </w:sdtPr>
      <w:sdtEndPr/>
      <w:sdtContent>
        <w:p w14:paraId="6B379588" w14:textId="77777777" w:rsidR="00FC20F1" w:rsidRDefault="00FC20F1" w:rsidP="00FC20F1">
          <w:pPr>
            <w:pStyle w:val="Ingenafstand"/>
            <w:spacing w:after="240"/>
            <w:jc w:val="both"/>
          </w:pPr>
          <w:r w:rsidRPr="00C770DC">
            <w:rPr>
              <w:rStyle w:val="Pladsholdertekst"/>
            </w:rPr>
            <w:t>Klik eller tryk her for at skrive tekst.</w:t>
          </w:r>
        </w:p>
      </w:sdtContent>
    </w:sdt>
    <w:p w14:paraId="20FB8770"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Er organisationen landsdækkende?</w:t>
      </w:r>
    </w:p>
    <w:p w14:paraId="6C879912" w14:textId="43F0F1F7" w:rsidR="008B0C64" w:rsidRPr="00FC20F1" w:rsidRDefault="008B0C64" w:rsidP="00FC20F1">
      <w:pPr>
        <w:spacing w:after="120"/>
        <w:jc w:val="both"/>
        <w:rPr>
          <w:i/>
          <w:iCs/>
        </w:rPr>
      </w:pPr>
      <w:r w:rsidRPr="00FC20F1">
        <w:rPr>
          <w:i/>
          <w:iCs/>
        </w:rPr>
        <w:t>Ansøgningspuljen er målrettet landsdækkende organisationer. Angiv</w:t>
      </w:r>
      <w:r w:rsidR="00FC20F1">
        <w:rPr>
          <w:i/>
          <w:iCs/>
        </w:rPr>
        <w:t>,</w:t>
      </w:r>
      <w:r w:rsidRPr="00FC20F1">
        <w:rPr>
          <w:i/>
          <w:iCs/>
        </w:rPr>
        <w:t xml:space="preserve"> om organisationen er landsdækkende. </w:t>
      </w:r>
    </w:p>
    <w:sdt>
      <w:sdtPr>
        <w:id w:val="-1767224134"/>
        <w:placeholder>
          <w:docPart w:val="311B0548DE8746C5B8668755893BD3E0"/>
        </w:placeholder>
        <w:showingPlcHdr/>
        <w:comboBox>
          <w:listItem w:value="Vælg et element."/>
          <w:listItem w:displayText="Ja" w:value="Ja"/>
          <w:listItem w:displayText="Nej" w:value="Nej"/>
        </w:comboBox>
      </w:sdtPr>
      <w:sdtEndPr/>
      <w:sdtContent>
        <w:p w14:paraId="6F94CE9C" w14:textId="77777777" w:rsidR="00FC20F1" w:rsidRDefault="00FC20F1" w:rsidP="00FC20F1">
          <w:pPr>
            <w:spacing w:after="240" w:line="240" w:lineRule="auto"/>
          </w:pPr>
          <w:r w:rsidRPr="00754CD1">
            <w:rPr>
              <w:rStyle w:val="Pladsholdertekst"/>
            </w:rPr>
            <w:t>Vælg et element.</w:t>
          </w:r>
        </w:p>
      </w:sdtContent>
    </w:sdt>
    <w:p w14:paraId="3ECCED61" w14:textId="3C0320C9"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Beskrivelse af</w:t>
      </w:r>
      <w:r w:rsidR="005E0639">
        <w:rPr>
          <w:rFonts w:asciiTheme="majorHAnsi" w:eastAsiaTheme="majorEastAsia" w:hAnsiTheme="majorHAnsi" w:cstheme="majorBidi"/>
          <w:color w:val="243F60" w:themeColor="accent1" w:themeShade="7F"/>
          <w:sz w:val="24"/>
          <w:szCs w:val="24"/>
        </w:rPr>
        <w:t>,</w:t>
      </w:r>
      <w:r w:rsidRPr="00FC20F1">
        <w:rPr>
          <w:rFonts w:asciiTheme="majorHAnsi" w:eastAsiaTheme="majorEastAsia" w:hAnsiTheme="majorHAnsi" w:cstheme="majorBidi"/>
          <w:color w:val="243F60" w:themeColor="accent1" w:themeShade="7F"/>
          <w:sz w:val="24"/>
          <w:szCs w:val="24"/>
        </w:rPr>
        <w:t xml:space="preserve"> hvordan organisationen er landsdækkende</w:t>
      </w:r>
    </w:p>
    <w:p w14:paraId="56BB8B2C" w14:textId="7ABFF9A8" w:rsidR="008B0C64" w:rsidRPr="00FC20F1" w:rsidRDefault="008B0C64" w:rsidP="00FC20F1">
      <w:pPr>
        <w:spacing w:after="120"/>
        <w:jc w:val="both"/>
        <w:rPr>
          <w:i/>
          <w:iCs/>
        </w:rPr>
      </w:pPr>
      <w:r w:rsidRPr="00FC20F1">
        <w:rPr>
          <w:i/>
          <w:iCs/>
        </w:rPr>
        <w:t>Det er kun landsdækkende organisationer, der kan opnå et tilskud fra ansøgningspuljen. Beskriv kort, hvordan organisationen er landsdækkende i sit virke. Se afsnittet om landsdækkende i vejledningen.</w:t>
      </w:r>
    </w:p>
    <w:sdt>
      <w:sdtPr>
        <w:rPr>
          <w:rFonts w:asciiTheme="minorHAnsi" w:hAnsiTheme="minorHAnsi"/>
          <w:sz w:val="22"/>
        </w:rPr>
        <w:id w:val="-521625968"/>
        <w:placeholder>
          <w:docPart w:val="A16CD4913AA54A06ABD6CF516DC40FFD"/>
        </w:placeholder>
      </w:sdtPr>
      <w:sdtEndPr/>
      <w:sdtContent>
        <w:p w14:paraId="2F604F47" w14:textId="77777777" w:rsidR="00FC20F1" w:rsidRDefault="00FC20F1" w:rsidP="00FC20F1">
          <w:pPr>
            <w:pStyle w:val="Ingenafstand"/>
            <w:spacing w:after="240"/>
            <w:jc w:val="both"/>
          </w:pPr>
          <w:r w:rsidRPr="00C770DC">
            <w:rPr>
              <w:rStyle w:val="Pladsholdertekst"/>
            </w:rPr>
            <w:t>Klik eller tryk her for at skrive tekst.</w:t>
          </w:r>
        </w:p>
      </w:sdtContent>
    </w:sdt>
    <w:p w14:paraId="7AA692A3" w14:textId="77777777" w:rsidR="00436110" w:rsidRDefault="00436110" w:rsidP="001F1AE3">
      <w:pPr>
        <w:pStyle w:val="Overskrift2"/>
        <w:jc w:val="center"/>
      </w:pPr>
    </w:p>
    <w:p w14:paraId="7F0067FA" w14:textId="31D95BE1" w:rsidR="008B0C64" w:rsidRDefault="008B0C64" w:rsidP="001F1AE3">
      <w:pPr>
        <w:pStyle w:val="Overskrift2"/>
        <w:jc w:val="center"/>
      </w:pPr>
      <w:r>
        <w:t>Bilag, der skal indsendes med ansøgningen</w:t>
      </w:r>
    </w:p>
    <w:p w14:paraId="560CD610" w14:textId="77777777" w:rsidR="008B0C64" w:rsidRPr="001F1AE3" w:rsidRDefault="008B0C64" w:rsidP="008B0C64">
      <w:pPr>
        <w:spacing w:after="240" w:line="240" w:lineRule="auto"/>
        <w:rPr>
          <w:i/>
        </w:rPr>
      </w:pPr>
      <w:r w:rsidRPr="001F1AE3">
        <w:rPr>
          <w:i/>
        </w:rPr>
        <w:t>Følgende dokumenter skal indsendes med ansøgningen:</w:t>
      </w:r>
    </w:p>
    <w:p w14:paraId="265FA3FE" w14:textId="79E0A3D1" w:rsidR="008B0C64" w:rsidRPr="001F1AE3" w:rsidRDefault="008B0C64" w:rsidP="005E0639">
      <w:pPr>
        <w:pStyle w:val="Listeafsnit"/>
        <w:numPr>
          <w:ilvl w:val="0"/>
          <w:numId w:val="21"/>
        </w:numPr>
        <w:spacing w:after="360"/>
        <w:rPr>
          <w:i/>
          <w:iCs/>
        </w:rPr>
      </w:pPr>
      <w:r w:rsidRPr="001F1AE3">
        <w:rPr>
          <w:b/>
        </w:rPr>
        <w:t>Vedtægter</w:t>
      </w:r>
      <w:r w:rsidR="001F1AE3">
        <w:rPr>
          <w:b/>
        </w:rPr>
        <w:br/>
      </w:r>
      <w:r w:rsidRPr="001F1AE3">
        <w:rPr>
          <w:i/>
          <w:iCs/>
        </w:rPr>
        <w:t>Organisationens gældende vedtægter</w:t>
      </w:r>
      <w:r w:rsidR="005E0639">
        <w:rPr>
          <w:i/>
          <w:iCs/>
        </w:rPr>
        <w:t xml:space="preserve">, </w:t>
      </w:r>
      <w:r w:rsidR="005E0639" w:rsidRPr="005E0639">
        <w:rPr>
          <w:i/>
          <w:iCs/>
        </w:rPr>
        <w:t>jf. afsnit 7 i vejledningen</w:t>
      </w:r>
      <w:r w:rsidRPr="001F1AE3">
        <w:rPr>
          <w:i/>
          <w:iCs/>
        </w:rPr>
        <w:t xml:space="preserve">. </w:t>
      </w:r>
    </w:p>
    <w:p w14:paraId="29FAE3EB" w14:textId="6051DFCD" w:rsidR="005E0639" w:rsidRPr="005E0639" w:rsidRDefault="005E0639" w:rsidP="005E0639">
      <w:pPr>
        <w:pStyle w:val="Listeafsnit"/>
        <w:numPr>
          <w:ilvl w:val="0"/>
          <w:numId w:val="21"/>
        </w:numPr>
        <w:spacing w:after="360"/>
        <w:rPr>
          <w:i/>
        </w:rPr>
      </w:pPr>
      <w:r w:rsidRPr="005E0639">
        <w:rPr>
          <w:b/>
        </w:rPr>
        <w:t>Årsregnskab 1</w:t>
      </w:r>
      <w:r>
        <w:rPr>
          <w:b/>
        </w:rPr>
        <w:br/>
      </w:r>
      <w:r w:rsidRPr="005E0639">
        <w:rPr>
          <w:i/>
        </w:rPr>
        <w:t>Organisationens årsregnskab for 2017</w:t>
      </w:r>
      <w:r>
        <w:rPr>
          <w:i/>
        </w:rPr>
        <w:t>,</w:t>
      </w:r>
      <w:r w:rsidRPr="005E0639">
        <w:rPr>
          <w:i/>
        </w:rPr>
        <w:t xml:space="preserve"> jf. afsnit 7 i vejledningen. </w:t>
      </w:r>
    </w:p>
    <w:p w14:paraId="55E96508" w14:textId="5583975E" w:rsidR="005E0639" w:rsidRPr="005E0639" w:rsidRDefault="005E0639" w:rsidP="008F4A4E">
      <w:pPr>
        <w:pStyle w:val="Listeafsnit"/>
        <w:numPr>
          <w:ilvl w:val="0"/>
          <w:numId w:val="21"/>
        </w:numPr>
        <w:spacing w:after="360"/>
        <w:rPr>
          <w:i/>
          <w:iCs/>
        </w:rPr>
      </w:pPr>
      <w:r w:rsidRPr="005E0639">
        <w:rPr>
          <w:b/>
        </w:rPr>
        <w:t>Årsregnskab 2</w:t>
      </w:r>
      <w:r>
        <w:rPr>
          <w:b/>
        </w:rPr>
        <w:br/>
      </w:r>
      <w:r w:rsidRPr="005E0639">
        <w:rPr>
          <w:i/>
        </w:rPr>
        <w:t>Organisationens årsregnskab for 2018</w:t>
      </w:r>
      <w:r>
        <w:rPr>
          <w:i/>
        </w:rPr>
        <w:t>,</w:t>
      </w:r>
      <w:r w:rsidRPr="005E0639">
        <w:rPr>
          <w:i/>
        </w:rPr>
        <w:t xml:space="preserve"> jf. afsnit 7 i vejledningen. </w:t>
      </w:r>
    </w:p>
    <w:p w14:paraId="3ACDFB29" w14:textId="26459171" w:rsidR="008B0C64" w:rsidRPr="001F1AE3" w:rsidRDefault="008B0C64" w:rsidP="005E0639">
      <w:pPr>
        <w:pStyle w:val="Listeafsnit"/>
        <w:numPr>
          <w:ilvl w:val="0"/>
          <w:numId w:val="21"/>
        </w:numPr>
        <w:spacing w:after="360"/>
        <w:rPr>
          <w:i/>
          <w:iCs/>
        </w:rPr>
      </w:pPr>
      <w:r w:rsidRPr="001F1AE3">
        <w:rPr>
          <w:b/>
        </w:rPr>
        <w:t>Samlet budget for 2020</w:t>
      </w:r>
      <w:r w:rsidR="001F1AE3">
        <w:rPr>
          <w:b/>
        </w:rPr>
        <w:br/>
      </w:r>
      <w:r w:rsidRPr="001F1AE3">
        <w:rPr>
          <w:i/>
          <w:iCs/>
        </w:rPr>
        <w:t xml:space="preserve">Budgettet skal være bestyrelsesgodkendt. </w:t>
      </w:r>
    </w:p>
    <w:p w14:paraId="77620B8A" w14:textId="3F0C1951" w:rsidR="00647D65" w:rsidRDefault="00647D65" w:rsidP="00A11C34">
      <w:pPr>
        <w:pStyle w:val="Overskrift2"/>
        <w:jc w:val="center"/>
      </w:pPr>
      <w:r>
        <w:t>Vejledning til i</w:t>
      </w:r>
      <w:r w:rsidRPr="00647D65">
        <w:t>ndsendelse af ansøgning, budget og bilag</w:t>
      </w:r>
    </w:p>
    <w:p w14:paraId="35E17552" w14:textId="49C7690D" w:rsidR="00FD5F33" w:rsidRDefault="00647D65" w:rsidP="009C18B0">
      <w:pPr>
        <w:jc w:val="both"/>
      </w:pPr>
      <w:r>
        <w:t xml:space="preserve">Ved indsendelse af ansøgning, skal ansøgningen være gemt i PDF. </w:t>
      </w:r>
      <w:r w:rsidRPr="00647D65">
        <w:t>Der foretages en vurdering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sectPr w:rsidR="00FD5F3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23A3" w14:textId="77777777" w:rsidR="00A77BF2" w:rsidRDefault="00A77BF2" w:rsidP="00BB6664">
      <w:pPr>
        <w:spacing w:after="0" w:line="240" w:lineRule="auto"/>
      </w:pPr>
      <w:r>
        <w:separator/>
      </w:r>
    </w:p>
  </w:endnote>
  <w:endnote w:type="continuationSeparator" w:id="0">
    <w:p w14:paraId="44996374" w14:textId="77777777" w:rsidR="00A77BF2" w:rsidRDefault="00A77BF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1231" w14:textId="77777777" w:rsidR="009647CA" w:rsidRDefault="009647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26B5" w14:textId="55589F5C" w:rsidR="00925F95" w:rsidRDefault="00143046">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3</w:t>
        </w:r>
        <w:r w:rsidR="00925F95">
          <w:fldChar w:fldCharType="end"/>
        </w:r>
      </w:sdtContent>
    </w:sdt>
  </w:p>
  <w:p w14:paraId="5412D760" w14:textId="77777777" w:rsidR="00925F95" w:rsidRDefault="00925F9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8DD8" w14:textId="77777777" w:rsidR="009647CA" w:rsidRDefault="009647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DA9D" w14:textId="77777777" w:rsidR="00A77BF2" w:rsidRDefault="00A77BF2" w:rsidP="00BB6664">
      <w:pPr>
        <w:spacing w:after="0" w:line="240" w:lineRule="auto"/>
      </w:pPr>
      <w:r>
        <w:separator/>
      </w:r>
    </w:p>
  </w:footnote>
  <w:footnote w:type="continuationSeparator" w:id="0">
    <w:p w14:paraId="66040FB4" w14:textId="77777777" w:rsidR="00A77BF2" w:rsidRDefault="00A77BF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D267" w14:textId="77777777" w:rsidR="009647CA" w:rsidRDefault="009647C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925F95" w:rsidRDefault="00925F95"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F7F2" w14:textId="77777777" w:rsidR="009647CA" w:rsidRDefault="009647C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EE1A184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VqFlXJrCRZ1aHpQxiJoAreA+CYvWf6ta79VS8J1R5UYJyK4XNYHLyld6N5ONRHBLx2IHssumk4bsEVLE8cCQA==" w:salt="W+2e/9B9pdwzxY2xt1r0yg=="/>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534E8"/>
    <w:rsid w:val="000545EE"/>
    <w:rsid w:val="00057123"/>
    <w:rsid w:val="00093251"/>
    <w:rsid w:val="000D1B22"/>
    <w:rsid w:val="000E0160"/>
    <w:rsid w:val="000E4E7B"/>
    <w:rsid w:val="0013442B"/>
    <w:rsid w:val="00134877"/>
    <w:rsid w:val="00134FCC"/>
    <w:rsid w:val="00142DE1"/>
    <w:rsid w:val="00143046"/>
    <w:rsid w:val="00162665"/>
    <w:rsid w:val="001705C4"/>
    <w:rsid w:val="00171A2B"/>
    <w:rsid w:val="0017570F"/>
    <w:rsid w:val="00181C2B"/>
    <w:rsid w:val="00186D0E"/>
    <w:rsid w:val="001A0A11"/>
    <w:rsid w:val="001A3375"/>
    <w:rsid w:val="001B6EBF"/>
    <w:rsid w:val="001C5D59"/>
    <w:rsid w:val="001D23A8"/>
    <w:rsid w:val="001D621A"/>
    <w:rsid w:val="001E64C9"/>
    <w:rsid w:val="001F1AE3"/>
    <w:rsid w:val="001F4583"/>
    <w:rsid w:val="00202B85"/>
    <w:rsid w:val="00244661"/>
    <w:rsid w:val="00252B45"/>
    <w:rsid w:val="00253143"/>
    <w:rsid w:val="00270FBF"/>
    <w:rsid w:val="00296730"/>
    <w:rsid w:val="002A10E7"/>
    <w:rsid w:val="002A400C"/>
    <w:rsid w:val="002A6D9A"/>
    <w:rsid w:val="002A7276"/>
    <w:rsid w:val="002B52C1"/>
    <w:rsid w:val="002C10B6"/>
    <w:rsid w:val="002E2B52"/>
    <w:rsid w:val="00326FE4"/>
    <w:rsid w:val="00330031"/>
    <w:rsid w:val="0033699D"/>
    <w:rsid w:val="003500F9"/>
    <w:rsid w:val="003A067F"/>
    <w:rsid w:val="003B7989"/>
    <w:rsid w:val="003C4746"/>
    <w:rsid w:val="003C4DEC"/>
    <w:rsid w:val="003C73F2"/>
    <w:rsid w:val="003F2C36"/>
    <w:rsid w:val="00420223"/>
    <w:rsid w:val="004203C7"/>
    <w:rsid w:val="00430DC3"/>
    <w:rsid w:val="0043231A"/>
    <w:rsid w:val="00436110"/>
    <w:rsid w:val="004478F8"/>
    <w:rsid w:val="004764A3"/>
    <w:rsid w:val="004820C6"/>
    <w:rsid w:val="00482BDF"/>
    <w:rsid w:val="004860B5"/>
    <w:rsid w:val="004F24B9"/>
    <w:rsid w:val="00530971"/>
    <w:rsid w:val="00533EA4"/>
    <w:rsid w:val="005441BD"/>
    <w:rsid w:val="00563CA4"/>
    <w:rsid w:val="00575231"/>
    <w:rsid w:val="005839E9"/>
    <w:rsid w:val="00584D53"/>
    <w:rsid w:val="00587A01"/>
    <w:rsid w:val="00591FEB"/>
    <w:rsid w:val="005A541C"/>
    <w:rsid w:val="005B04CC"/>
    <w:rsid w:val="005B31E5"/>
    <w:rsid w:val="005D1852"/>
    <w:rsid w:val="005E0639"/>
    <w:rsid w:val="00605531"/>
    <w:rsid w:val="0061452B"/>
    <w:rsid w:val="00616709"/>
    <w:rsid w:val="00647D65"/>
    <w:rsid w:val="00663BF5"/>
    <w:rsid w:val="006663C5"/>
    <w:rsid w:val="006728CB"/>
    <w:rsid w:val="00674925"/>
    <w:rsid w:val="00687682"/>
    <w:rsid w:val="0069745D"/>
    <w:rsid w:val="006A69A3"/>
    <w:rsid w:val="006B329B"/>
    <w:rsid w:val="006B4073"/>
    <w:rsid w:val="006C21E1"/>
    <w:rsid w:val="006C2D7C"/>
    <w:rsid w:val="006D5EDC"/>
    <w:rsid w:val="006E6A93"/>
    <w:rsid w:val="00703BC6"/>
    <w:rsid w:val="007132A8"/>
    <w:rsid w:val="007132B2"/>
    <w:rsid w:val="00720A0E"/>
    <w:rsid w:val="00743547"/>
    <w:rsid w:val="00744849"/>
    <w:rsid w:val="00744E9F"/>
    <w:rsid w:val="0076091F"/>
    <w:rsid w:val="0078606B"/>
    <w:rsid w:val="007A17C4"/>
    <w:rsid w:val="007B2387"/>
    <w:rsid w:val="007B2EFF"/>
    <w:rsid w:val="007C4129"/>
    <w:rsid w:val="007C7A02"/>
    <w:rsid w:val="007D22D6"/>
    <w:rsid w:val="007E0634"/>
    <w:rsid w:val="007E729F"/>
    <w:rsid w:val="007F0F3A"/>
    <w:rsid w:val="007F29ED"/>
    <w:rsid w:val="007F49F3"/>
    <w:rsid w:val="008041A5"/>
    <w:rsid w:val="00811E65"/>
    <w:rsid w:val="00817F3B"/>
    <w:rsid w:val="008534BF"/>
    <w:rsid w:val="0086285E"/>
    <w:rsid w:val="008700C6"/>
    <w:rsid w:val="00876245"/>
    <w:rsid w:val="00880E30"/>
    <w:rsid w:val="008847BF"/>
    <w:rsid w:val="00886CC0"/>
    <w:rsid w:val="008875A0"/>
    <w:rsid w:val="008A5819"/>
    <w:rsid w:val="008B04D0"/>
    <w:rsid w:val="008B0C64"/>
    <w:rsid w:val="008B1EF0"/>
    <w:rsid w:val="008B7D69"/>
    <w:rsid w:val="008C1515"/>
    <w:rsid w:val="008C3041"/>
    <w:rsid w:val="008C3147"/>
    <w:rsid w:val="008C5E02"/>
    <w:rsid w:val="008E6E2F"/>
    <w:rsid w:val="008E7E6A"/>
    <w:rsid w:val="008F3D04"/>
    <w:rsid w:val="008F6B1D"/>
    <w:rsid w:val="0090528C"/>
    <w:rsid w:val="00922942"/>
    <w:rsid w:val="009229DE"/>
    <w:rsid w:val="00925F95"/>
    <w:rsid w:val="00930590"/>
    <w:rsid w:val="00935B65"/>
    <w:rsid w:val="009647CA"/>
    <w:rsid w:val="00965B4F"/>
    <w:rsid w:val="00991119"/>
    <w:rsid w:val="009C18B0"/>
    <w:rsid w:val="009C3024"/>
    <w:rsid w:val="009F1167"/>
    <w:rsid w:val="009F7CDE"/>
    <w:rsid w:val="00A10223"/>
    <w:rsid w:val="00A11C34"/>
    <w:rsid w:val="00A21D40"/>
    <w:rsid w:val="00A3503A"/>
    <w:rsid w:val="00A429A8"/>
    <w:rsid w:val="00A45C59"/>
    <w:rsid w:val="00A46092"/>
    <w:rsid w:val="00A77BF2"/>
    <w:rsid w:val="00A959C5"/>
    <w:rsid w:val="00AF4209"/>
    <w:rsid w:val="00AF61EE"/>
    <w:rsid w:val="00B126C8"/>
    <w:rsid w:val="00B20BB6"/>
    <w:rsid w:val="00B3791F"/>
    <w:rsid w:val="00B57F5A"/>
    <w:rsid w:val="00B6364D"/>
    <w:rsid w:val="00B65562"/>
    <w:rsid w:val="00B771DB"/>
    <w:rsid w:val="00BB3B5D"/>
    <w:rsid w:val="00BB4BA5"/>
    <w:rsid w:val="00BB6664"/>
    <w:rsid w:val="00BB7B8B"/>
    <w:rsid w:val="00BE3935"/>
    <w:rsid w:val="00BE7A00"/>
    <w:rsid w:val="00BF5CB7"/>
    <w:rsid w:val="00C12594"/>
    <w:rsid w:val="00C12D3D"/>
    <w:rsid w:val="00C27A52"/>
    <w:rsid w:val="00C53B92"/>
    <w:rsid w:val="00C619E4"/>
    <w:rsid w:val="00C810DD"/>
    <w:rsid w:val="00C819D1"/>
    <w:rsid w:val="00CA1A9D"/>
    <w:rsid w:val="00CB76C4"/>
    <w:rsid w:val="00CC0C10"/>
    <w:rsid w:val="00CC3E9B"/>
    <w:rsid w:val="00CC57F8"/>
    <w:rsid w:val="00CE2190"/>
    <w:rsid w:val="00CE29B7"/>
    <w:rsid w:val="00CE6C80"/>
    <w:rsid w:val="00D12376"/>
    <w:rsid w:val="00D21E5E"/>
    <w:rsid w:val="00D66A0B"/>
    <w:rsid w:val="00D70FF0"/>
    <w:rsid w:val="00D73EDD"/>
    <w:rsid w:val="00D867DE"/>
    <w:rsid w:val="00D96EC9"/>
    <w:rsid w:val="00DA0947"/>
    <w:rsid w:val="00DA3D49"/>
    <w:rsid w:val="00DA7EF7"/>
    <w:rsid w:val="00DB3E8F"/>
    <w:rsid w:val="00DC07C2"/>
    <w:rsid w:val="00DC797B"/>
    <w:rsid w:val="00DD0362"/>
    <w:rsid w:val="00DD40DD"/>
    <w:rsid w:val="00DD7158"/>
    <w:rsid w:val="00E02AED"/>
    <w:rsid w:val="00E04713"/>
    <w:rsid w:val="00E14615"/>
    <w:rsid w:val="00E25CB3"/>
    <w:rsid w:val="00E27C07"/>
    <w:rsid w:val="00E33059"/>
    <w:rsid w:val="00E362E6"/>
    <w:rsid w:val="00E96241"/>
    <w:rsid w:val="00EA2677"/>
    <w:rsid w:val="00EB6A15"/>
    <w:rsid w:val="00ED2C68"/>
    <w:rsid w:val="00EE275A"/>
    <w:rsid w:val="00EE47E4"/>
    <w:rsid w:val="00EE76F3"/>
    <w:rsid w:val="00F06276"/>
    <w:rsid w:val="00F44B2C"/>
    <w:rsid w:val="00F45FD6"/>
    <w:rsid w:val="00F50213"/>
    <w:rsid w:val="00F61A5B"/>
    <w:rsid w:val="00F6241C"/>
    <w:rsid w:val="00F63B7C"/>
    <w:rsid w:val="00F66FAC"/>
    <w:rsid w:val="00F83396"/>
    <w:rsid w:val="00F92374"/>
    <w:rsid w:val="00F93826"/>
    <w:rsid w:val="00F94529"/>
    <w:rsid w:val="00FA2096"/>
    <w:rsid w:val="00FC00E0"/>
    <w:rsid w:val="00FC20F1"/>
    <w:rsid w:val="00FC250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4D7A63" w:rsidRDefault="00EB37BC" w:rsidP="00EB37BC">
          <w:pPr>
            <w:pStyle w:val="E04D5323E113439584594E6C89B02F00"/>
          </w:pPr>
          <w:r w:rsidRPr="00C770DC">
            <w:rPr>
              <w:rStyle w:val="Pladsholdertekst"/>
            </w:rPr>
            <w:t>Klik eller tryk her for at skrive tekst.</w:t>
          </w:r>
        </w:p>
      </w:docPartBody>
    </w:docPart>
    <w:docPart>
      <w:docPartPr>
        <w:name w:val="FACFDF60945242888F0E704B88B8245A"/>
        <w:category>
          <w:name w:val="Generelt"/>
          <w:gallery w:val="placeholder"/>
        </w:category>
        <w:types>
          <w:type w:val="bbPlcHdr"/>
        </w:types>
        <w:behaviors>
          <w:behavior w:val="content"/>
        </w:behaviors>
        <w:guid w:val="{DEE70B3D-0066-4C6E-878A-BB861229ECE2}"/>
      </w:docPartPr>
      <w:docPartBody>
        <w:p w:rsidR="007E65C2" w:rsidRDefault="004D7A63" w:rsidP="004D7A63">
          <w:pPr>
            <w:pStyle w:val="FACFDF60945242888F0E704B88B8245A"/>
          </w:pPr>
          <w:r w:rsidRPr="00C770DC">
            <w:rPr>
              <w:rStyle w:val="Pladsholdertekst"/>
            </w:rPr>
            <w:t>Klik eller tryk her for at skrive tekst.</w:t>
          </w:r>
        </w:p>
      </w:docPartBody>
    </w:docPart>
    <w:docPart>
      <w:docPartPr>
        <w:name w:val="348D948A649541B995AA4A4E6EBDE382"/>
        <w:category>
          <w:name w:val="Generelt"/>
          <w:gallery w:val="placeholder"/>
        </w:category>
        <w:types>
          <w:type w:val="bbPlcHdr"/>
        </w:types>
        <w:behaviors>
          <w:behavior w:val="content"/>
        </w:behaviors>
        <w:guid w:val="{74F99DA1-F8C7-41E1-8C58-86118D44A4ED}"/>
      </w:docPartPr>
      <w:docPartBody>
        <w:p w:rsidR="007E65C2" w:rsidRDefault="004D7A63" w:rsidP="004D7A63">
          <w:pPr>
            <w:pStyle w:val="348D948A649541B995AA4A4E6EBDE382"/>
          </w:pPr>
          <w:r w:rsidRPr="00C770DC">
            <w:rPr>
              <w:rStyle w:val="Pladsholdertekst"/>
            </w:rPr>
            <w:t>Klik eller tryk her for at skrive tekst.</w:t>
          </w:r>
        </w:p>
      </w:docPartBody>
    </w:docPart>
    <w:docPart>
      <w:docPartPr>
        <w:name w:val="DefaultPlaceholder_-1854013439"/>
        <w:category>
          <w:name w:val="Generelt"/>
          <w:gallery w:val="placeholder"/>
        </w:category>
        <w:types>
          <w:type w:val="bbPlcHdr"/>
        </w:types>
        <w:behaviors>
          <w:behavior w:val="content"/>
        </w:behaviors>
        <w:guid w:val="{9B608865-C5AB-43B1-8EE1-81E4C6731F8B}"/>
      </w:docPartPr>
      <w:docPartBody>
        <w:p w:rsidR="007E65C2" w:rsidRDefault="004D7A63">
          <w:r w:rsidRPr="00754CD1">
            <w:rPr>
              <w:rStyle w:val="Pladsholdertekst"/>
            </w:rPr>
            <w:t>Vælg et element.</w:t>
          </w:r>
        </w:p>
      </w:docPartBody>
    </w:docPart>
    <w:docPart>
      <w:docPartPr>
        <w:name w:val="2549283ABB584E01ADFF815C6DD97C45"/>
        <w:category>
          <w:name w:val="Generelt"/>
          <w:gallery w:val="placeholder"/>
        </w:category>
        <w:types>
          <w:type w:val="bbPlcHdr"/>
        </w:types>
        <w:behaviors>
          <w:behavior w:val="content"/>
        </w:behaviors>
        <w:guid w:val="{AEA0D892-230E-459A-8EFF-C36EC2E661A3}"/>
      </w:docPartPr>
      <w:docPartBody>
        <w:p w:rsidR="007E65C2" w:rsidRDefault="004D7A63" w:rsidP="004D7A63">
          <w:pPr>
            <w:pStyle w:val="2549283ABB584E01ADFF815C6DD97C45"/>
          </w:pPr>
          <w:r w:rsidRPr="00C770DC">
            <w:rPr>
              <w:rStyle w:val="Pladsholdertekst"/>
            </w:rPr>
            <w:t>Klik eller tryk her for at skrive tekst.</w:t>
          </w:r>
        </w:p>
      </w:docPartBody>
    </w:docPart>
    <w:docPart>
      <w:docPartPr>
        <w:name w:val="9C7F3808EE8743C7AFD1172972BBA80E"/>
        <w:category>
          <w:name w:val="Generelt"/>
          <w:gallery w:val="placeholder"/>
        </w:category>
        <w:types>
          <w:type w:val="bbPlcHdr"/>
        </w:types>
        <w:behaviors>
          <w:behavior w:val="content"/>
        </w:behaviors>
        <w:guid w:val="{F9465CD2-09D6-4F86-B960-FE288C67D9EC}"/>
      </w:docPartPr>
      <w:docPartBody>
        <w:p w:rsidR="007E65C2" w:rsidRDefault="004D7A63" w:rsidP="004D7A63">
          <w:pPr>
            <w:pStyle w:val="9C7F3808EE8743C7AFD1172972BBA80E"/>
          </w:pPr>
          <w:r w:rsidRPr="00C770DC">
            <w:rPr>
              <w:rStyle w:val="Pladsholdertekst"/>
            </w:rPr>
            <w:t>Klik eller tryk her for at skrive tekst.</w:t>
          </w:r>
        </w:p>
      </w:docPartBody>
    </w:docPart>
    <w:docPart>
      <w:docPartPr>
        <w:name w:val="F6A54CA41F984C05B7080D3FDFC6BD96"/>
        <w:category>
          <w:name w:val="Generelt"/>
          <w:gallery w:val="placeholder"/>
        </w:category>
        <w:types>
          <w:type w:val="bbPlcHdr"/>
        </w:types>
        <w:behaviors>
          <w:behavior w:val="content"/>
        </w:behaviors>
        <w:guid w:val="{B9DDB3EB-1BD5-4BEA-B2E0-1EF6F4D8E683}"/>
      </w:docPartPr>
      <w:docPartBody>
        <w:p w:rsidR="007E65C2" w:rsidRDefault="004D7A63" w:rsidP="004D7A63">
          <w:pPr>
            <w:pStyle w:val="F6A54CA41F984C05B7080D3FDFC6BD96"/>
          </w:pPr>
          <w:r w:rsidRPr="00C770DC">
            <w:rPr>
              <w:rStyle w:val="Pladsholdertekst"/>
            </w:rPr>
            <w:t>Klik eller tryk her for at skrive tekst.</w:t>
          </w:r>
        </w:p>
      </w:docPartBody>
    </w:docPart>
    <w:docPart>
      <w:docPartPr>
        <w:name w:val="E2D3F6DB04244BCCB8FEA9DEDAC41AC8"/>
        <w:category>
          <w:name w:val="Generelt"/>
          <w:gallery w:val="placeholder"/>
        </w:category>
        <w:types>
          <w:type w:val="bbPlcHdr"/>
        </w:types>
        <w:behaviors>
          <w:behavior w:val="content"/>
        </w:behaviors>
        <w:guid w:val="{942C1EEF-AE9A-434D-AA73-C01372AF7665}"/>
      </w:docPartPr>
      <w:docPartBody>
        <w:p w:rsidR="007E65C2" w:rsidRDefault="004D7A63" w:rsidP="004D7A63">
          <w:pPr>
            <w:pStyle w:val="E2D3F6DB04244BCCB8FEA9DEDAC41AC8"/>
          </w:pPr>
          <w:r w:rsidRPr="00C770DC">
            <w:rPr>
              <w:rStyle w:val="Pladsholdertekst"/>
            </w:rPr>
            <w:t>Klik eller tryk her for at skrive tekst.</w:t>
          </w:r>
        </w:p>
      </w:docPartBody>
    </w:docPart>
    <w:docPart>
      <w:docPartPr>
        <w:name w:val="311B0548DE8746C5B8668755893BD3E0"/>
        <w:category>
          <w:name w:val="Generelt"/>
          <w:gallery w:val="placeholder"/>
        </w:category>
        <w:types>
          <w:type w:val="bbPlcHdr"/>
        </w:types>
        <w:behaviors>
          <w:behavior w:val="content"/>
        </w:behaviors>
        <w:guid w:val="{AE4E974C-D16A-4C37-A6B1-817738BBF858}"/>
      </w:docPartPr>
      <w:docPartBody>
        <w:p w:rsidR="007E65C2" w:rsidRDefault="004D7A63" w:rsidP="004D7A63">
          <w:pPr>
            <w:pStyle w:val="311B0548DE8746C5B8668755893BD3E0"/>
          </w:pPr>
          <w:r w:rsidRPr="00754CD1">
            <w:rPr>
              <w:rStyle w:val="Pladsholdertekst"/>
            </w:rPr>
            <w:t>Vælg et element.</w:t>
          </w:r>
        </w:p>
      </w:docPartBody>
    </w:docPart>
    <w:docPart>
      <w:docPartPr>
        <w:name w:val="A16CD4913AA54A06ABD6CF516DC40FFD"/>
        <w:category>
          <w:name w:val="Generelt"/>
          <w:gallery w:val="placeholder"/>
        </w:category>
        <w:types>
          <w:type w:val="bbPlcHdr"/>
        </w:types>
        <w:behaviors>
          <w:behavior w:val="content"/>
        </w:behaviors>
        <w:guid w:val="{6FA77CD1-5250-4629-9C80-D7C3CA2FF931}"/>
      </w:docPartPr>
      <w:docPartBody>
        <w:p w:rsidR="007E65C2" w:rsidRDefault="004D7A63" w:rsidP="004D7A63">
          <w:pPr>
            <w:pStyle w:val="A16CD4913AA54A06ABD6CF516DC40FFD"/>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46935"/>
    <w:rsid w:val="000C257D"/>
    <w:rsid w:val="001C19DB"/>
    <w:rsid w:val="0049356E"/>
    <w:rsid w:val="004D7A63"/>
    <w:rsid w:val="005C057E"/>
    <w:rsid w:val="007A4550"/>
    <w:rsid w:val="007E65C2"/>
    <w:rsid w:val="009449C5"/>
    <w:rsid w:val="00C665CD"/>
    <w:rsid w:val="00CE797D"/>
    <w:rsid w:val="00EB3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7A63"/>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FACFDF60945242888F0E704B88B8245A">
    <w:name w:val="FACFDF60945242888F0E704B88B8245A"/>
    <w:rsid w:val="004D7A63"/>
  </w:style>
  <w:style w:type="paragraph" w:customStyle="1" w:styleId="348D948A649541B995AA4A4E6EBDE382">
    <w:name w:val="348D948A649541B995AA4A4E6EBDE382"/>
    <w:rsid w:val="004D7A63"/>
  </w:style>
  <w:style w:type="paragraph" w:customStyle="1" w:styleId="2549283ABB584E01ADFF815C6DD97C45">
    <w:name w:val="2549283ABB584E01ADFF815C6DD97C45"/>
    <w:rsid w:val="004D7A63"/>
  </w:style>
  <w:style w:type="paragraph" w:customStyle="1" w:styleId="9C7F3808EE8743C7AFD1172972BBA80E">
    <w:name w:val="9C7F3808EE8743C7AFD1172972BBA80E"/>
    <w:rsid w:val="004D7A63"/>
  </w:style>
  <w:style w:type="paragraph" w:customStyle="1" w:styleId="F6A54CA41F984C05B7080D3FDFC6BD96">
    <w:name w:val="F6A54CA41F984C05B7080D3FDFC6BD96"/>
    <w:rsid w:val="004D7A63"/>
  </w:style>
  <w:style w:type="paragraph" w:customStyle="1" w:styleId="E2D3F6DB04244BCCB8FEA9DEDAC41AC8">
    <w:name w:val="E2D3F6DB04244BCCB8FEA9DEDAC41AC8"/>
    <w:rsid w:val="004D7A63"/>
  </w:style>
  <w:style w:type="paragraph" w:customStyle="1" w:styleId="311B0548DE8746C5B8668755893BD3E0">
    <w:name w:val="311B0548DE8746C5B8668755893BD3E0"/>
    <w:rsid w:val="004D7A63"/>
  </w:style>
  <w:style w:type="paragraph" w:customStyle="1" w:styleId="A16CD4913AA54A06ABD6CF516DC40FFD">
    <w:name w:val="A16CD4913AA54A06ABD6CF516DC40FFD"/>
    <w:rsid w:val="004D7A63"/>
  </w:style>
  <w:style w:type="paragraph" w:customStyle="1" w:styleId="EFD51D7734434A4C8F53584DC4A693D8">
    <w:name w:val="EFD51D7734434A4C8F53584DC4A693D8"/>
    <w:rsid w:val="004D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C4A-3DAF-4E54-867B-DE77723B9B25}">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6FF34E42-FB59-44E1-8715-FB4966B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6</cp:revision>
  <cp:lastPrinted>2017-12-20T08:41:00Z</cp:lastPrinted>
  <dcterms:created xsi:type="dcterms:W3CDTF">2020-02-17T11:17:00Z</dcterms:created>
  <dcterms:modified xsi:type="dcterms:W3CDTF">2020-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